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20854" w14:textId="77777777" w:rsidR="00B715A0" w:rsidRDefault="00B715A0" w:rsidP="00B715A0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D97FC" wp14:editId="6A4C5C83">
                <wp:simplePos x="0" y="0"/>
                <wp:positionH relativeFrom="column">
                  <wp:posOffset>-33655</wp:posOffset>
                </wp:positionH>
                <wp:positionV relativeFrom="paragraph">
                  <wp:posOffset>-26035</wp:posOffset>
                </wp:positionV>
                <wp:extent cx="5991859" cy="448309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59" cy="4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54D7" w14:textId="5890BF4C" w:rsidR="00B715A0" w:rsidRPr="00D746F1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D95892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835D6D">
                              <w:rPr>
                                <w:rFonts w:ascii="Arial" w:hAnsi="Arial" w:cs="Arial"/>
                                <w:b/>
                              </w:rPr>
                              <w:t>Ayudas Ramón y Cajal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  <w:p w14:paraId="4F496637" w14:textId="77777777" w:rsidR="00B715A0" w:rsidRPr="00D746F1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Formato Memoria</w:t>
                            </w:r>
                            <w:r w:rsidR="00835D6D">
                              <w:rPr>
                                <w:rFonts w:ascii="Arial" w:hAnsi="Arial" w:cs="Arial"/>
                                <w:b/>
                              </w:rPr>
                              <w:t xml:space="preserve"> de la Trayectoria Investigadora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97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65pt;margin-top:-2.05pt;width:471.8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">
                <v:textbox>
                  <w:txbxContent>
                    <w:p w14:paraId="013E54D7" w14:textId="5890BF4C" w:rsidR="00B715A0" w:rsidRPr="00D746F1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D95892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835D6D">
                        <w:rPr>
                          <w:rFonts w:ascii="Arial" w:hAnsi="Arial" w:cs="Arial"/>
                          <w:b/>
                        </w:rPr>
                        <w:t>Ayudas Ramón y Cajal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  <w:p w14:paraId="4F496637" w14:textId="77777777" w:rsidR="00B715A0" w:rsidRPr="00D746F1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Formato Memoria</w:t>
                      </w:r>
                      <w:r w:rsidR="00835D6D">
                        <w:rPr>
                          <w:rFonts w:ascii="Arial" w:hAnsi="Arial" w:cs="Arial"/>
                          <w:b/>
                        </w:rPr>
                        <w:t xml:space="preserve"> de la Trayectoria Investigadora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F64339" w14:textId="77777777"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87DD133" w14:textId="77777777"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1DCF7629" w14:textId="77777777" w:rsidR="00B715A0" w:rsidRDefault="00CC4FB6" w:rsidP="00B715A0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EFC0" wp14:editId="434B55BE">
                <wp:simplePos x="0" y="0"/>
                <wp:positionH relativeFrom="column">
                  <wp:posOffset>1270</wp:posOffset>
                </wp:positionH>
                <wp:positionV relativeFrom="paragraph">
                  <wp:posOffset>69850</wp:posOffset>
                </wp:positionV>
                <wp:extent cx="5991225" cy="1009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80FF" w14:textId="77777777"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IMPORTANTE - La memoria no podrá exceder de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CA566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s. Para rellenar correctamente esta memoria, lea detenidamente las instrucciones disponibles en la web de la convocatoria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e podrá cumplimentar la memoria en español o en ingles</w:t>
                            </w:r>
                          </w:p>
                          <w:p w14:paraId="1B0C7461" w14:textId="77777777" w:rsidR="00B715A0" w:rsidRPr="00A62730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47D97A7D" w14:textId="77777777"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MPORTANT –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research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proposal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cannot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exceed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5D6D"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>pages</w:t>
                            </w:r>
                            <w:proofErr w:type="spellEnd"/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available </w:t>
                            </w:r>
                            <w:proofErr w:type="gramStart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This document could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be filled in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Spanish </w:t>
                            </w:r>
                            <w:r w:rsidR="00C64AF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="00C64AF7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English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FC0" id="_x0000_s1027" type="#_x0000_t202" style="position:absolute;left:0;text-align:left;margin-left:.1pt;margin-top:5.5pt;width:471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" fillcolor="yellow">
                <v:textbox>
                  <w:txbxContent>
                    <w:p w14:paraId="1EA780FF" w14:textId="77777777"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IMPORTANTE - La memoria no podrá exceder de </w:t>
                      </w:r>
                      <w:r w:rsidR="00835D6D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CA566C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0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s. Para rellenar correctamente esta memoria, lea detenidamente las instrucciones disponibles en la web de la convocatoria. </w:t>
                      </w:r>
                      <w:r w:rsidR="00835D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e podrá cumplimentar la memoria en español o en ingles</w:t>
                      </w:r>
                    </w:p>
                    <w:p w14:paraId="1B0C7461" w14:textId="77777777" w:rsidR="00B715A0" w:rsidRPr="00A62730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47D97A7D" w14:textId="77777777"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IMPORTANT –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research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proposal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cannot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exceed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835D6D"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>pages</w:t>
                      </w:r>
                      <w:proofErr w:type="spellEnd"/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.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available </w:t>
                      </w:r>
                      <w:proofErr w:type="gramStart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n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 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This document could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be filled in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Spanish </w:t>
                      </w:r>
                      <w:r w:rsidR="00C64AF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="00C64AF7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English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F4B433" w14:textId="77777777"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14:paraId="58B1CFEF" w14:textId="77777777"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14:paraId="3882E1A3" w14:textId="77777777"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14:paraId="1016ED94" w14:textId="77777777"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14:paraId="5AA5058E" w14:textId="77777777"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07D2FAAC" w14:textId="77777777"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43E7430B" w14:textId="77777777" w:rsidR="00B715A0" w:rsidRDefault="00B715A0" w:rsidP="00C03437">
      <w:pPr>
        <w:pStyle w:val="Prrafodelista"/>
        <w:numPr>
          <w:ilvl w:val="0"/>
          <w:numId w:val="1"/>
        </w:numPr>
        <w:spacing w:before="60" w:after="60"/>
        <w:ind w:left="567" w:hanging="567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DATOS DE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>
        <w:rPr>
          <w:rFonts w:ascii="Arial" w:hAnsi="Arial" w:cs="Arial"/>
          <w:b/>
          <w:noProof/>
          <w:color w:val="000000"/>
          <w:lang w:val="es-ES_tradnl"/>
        </w:rPr>
        <w:t>L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A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SOLICITUD</w:t>
      </w:r>
      <w:r w:rsidR="00004599">
        <w:rPr>
          <w:rFonts w:ascii="Arial" w:hAnsi="Arial" w:cs="Arial"/>
          <w:b/>
          <w:noProof/>
          <w:color w:val="000000"/>
          <w:lang w:val="es-ES_tradnl"/>
        </w:rPr>
        <w:t>/GENERAL INFORMATION</w:t>
      </w:r>
    </w:p>
    <w:p w14:paraId="1A03DD6E" w14:textId="77777777" w:rsidR="00B715A0" w:rsidRPr="005B1BCF" w:rsidRDefault="00B715A0" w:rsidP="00B715A0">
      <w:pPr>
        <w:pStyle w:val="Prrafodelista"/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1529609" w14:textId="77777777" w:rsidR="00B715A0" w:rsidRPr="00CC4FB6" w:rsidRDefault="00F72EF9" w:rsidP="00B715A0">
      <w:pPr>
        <w:spacing w:before="60" w:after="60"/>
        <w:jc w:val="both"/>
        <w:rPr>
          <w:rFonts w:ascii="Arial" w:hAnsi="Arial" w:cs="Arial"/>
          <w:b/>
          <w:i/>
          <w:noProof/>
          <w:color w:val="000000"/>
          <w:lang w:val="en-US"/>
        </w:rPr>
      </w:pPr>
      <w:r w:rsidRPr="00CC4FB6">
        <w:rPr>
          <w:rFonts w:ascii="Arial" w:hAnsi="Arial" w:cs="Arial"/>
          <w:b/>
          <w:noProof/>
          <w:color w:val="000000"/>
          <w:lang w:val="en-US"/>
        </w:rPr>
        <w:t xml:space="preserve">NOMBRE DEL </w:t>
      </w:r>
      <w:r w:rsidR="00835D6D" w:rsidRPr="00CC4FB6">
        <w:rPr>
          <w:rFonts w:ascii="Arial" w:hAnsi="Arial" w:cs="Arial"/>
          <w:b/>
          <w:noProof/>
          <w:color w:val="000000"/>
          <w:lang w:val="en-US"/>
        </w:rPr>
        <w:t>INVESTIGADOR SOLICITANTE/</w:t>
      </w:r>
      <w:r w:rsidR="00662E1B" w:rsidRPr="00CC4FB6">
        <w:rPr>
          <w:rFonts w:ascii="Arial" w:hAnsi="Arial" w:cs="Arial"/>
          <w:b/>
          <w:i/>
          <w:noProof/>
          <w:color w:val="000000"/>
          <w:lang w:val="en-US"/>
        </w:rPr>
        <w:t>NAME OF THE APPLICANT</w:t>
      </w:r>
      <w:r w:rsidR="00B715A0" w:rsidRPr="00CC4FB6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B715A0" w:rsidRPr="00CC4FB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B715A0" w:rsidRPr="00E83C0A">
        <w:rPr>
          <w:rFonts w:ascii="Arial" w:hAnsi="Arial" w:cs="Arial"/>
          <w:noProof/>
          <w:color w:val="000000"/>
          <w:lang w:val="es-ES_tradnl"/>
        </w:rPr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8529F46" w14:textId="77777777" w:rsidR="00B715A0" w:rsidRPr="00835D6D" w:rsidRDefault="00835D6D" w:rsidP="00B715A0">
      <w:pPr>
        <w:spacing w:before="60" w:after="60"/>
        <w:jc w:val="both"/>
        <w:rPr>
          <w:rFonts w:ascii="Arial" w:hAnsi="Arial" w:cs="Arial"/>
          <w:noProof/>
          <w:color w:val="000000"/>
          <w:lang w:val="en-GB"/>
        </w:rPr>
      </w:pPr>
      <w:r w:rsidRPr="00F72EF9">
        <w:rPr>
          <w:rFonts w:ascii="Arial" w:hAnsi="Arial" w:cs="Arial"/>
          <w:b/>
          <w:i/>
          <w:noProof/>
          <w:color w:val="000000"/>
          <w:lang w:val="en-GB"/>
        </w:rPr>
        <w:t>OPEN RESEARCH AND CONTRIBUTOR ID</w:t>
      </w:r>
      <w:r w:rsidRPr="00835D6D">
        <w:rPr>
          <w:rFonts w:ascii="Arial" w:hAnsi="Arial" w:cs="Arial"/>
          <w:b/>
          <w:noProof/>
          <w:color w:val="000000"/>
          <w:lang w:val="en-GB"/>
        </w:rPr>
        <w:t xml:space="preserve"> (ORCID)</w:t>
      </w:r>
      <w:r w:rsidR="00B715A0" w:rsidRPr="00835D6D">
        <w:rPr>
          <w:rFonts w:ascii="Arial" w:hAnsi="Arial" w:cs="Arial"/>
          <w:b/>
          <w:noProof/>
          <w:color w:val="000000"/>
          <w:lang w:val="en-GB"/>
        </w:rPr>
        <w:t xml:space="preserve">: </w:t>
      </w:r>
      <w:r w:rsidR="00B715A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B715A0" w:rsidRPr="00835D6D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>
        <w:rPr>
          <w:rFonts w:ascii="Arial" w:hAnsi="Arial" w:cs="Arial"/>
          <w:noProof/>
          <w:color w:val="000000"/>
        </w:rPr>
      </w:r>
      <w:r w:rsidR="00B715A0">
        <w:rPr>
          <w:rFonts w:ascii="Arial" w:hAnsi="Arial" w:cs="Arial"/>
          <w:noProof/>
          <w:color w:val="000000"/>
        </w:rPr>
        <w:fldChar w:fldCharType="separate"/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fldChar w:fldCharType="end"/>
      </w:r>
    </w:p>
    <w:p w14:paraId="14B52FA0" w14:textId="77777777" w:rsidR="00B715A0" w:rsidRPr="00CE1684" w:rsidRDefault="00835D6D" w:rsidP="00B715A0">
      <w:pPr>
        <w:spacing w:after="0" w:line="240" w:lineRule="auto"/>
        <w:rPr>
          <w:rFonts w:ascii="Arial" w:hAnsi="Arial" w:cs="Arial"/>
          <w:noProof/>
          <w:color w:val="000000"/>
          <w:lang w:val="en-GB"/>
        </w:rPr>
      </w:pPr>
      <w:r w:rsidRPr="00835D6D">
        <w:rPr>
          <w:rFonts w:ascii="Arial" w:hAnsi="Arial" w:cs="Arial"/>
          <w:b/>
          <w:noProof/>
          <w:color w:val="000000"/>
          <w:lang w:val="en-GB"/>
        </w:rPr>
        <w:t>PALABRAS CLAVE</w:t>
      </w:r>
      <w:r w:rsidR="00F72EF9">
        <w:rPr>
          <w:rFonts w:ascii="Arial" w:hAnsi="Arial" w:cs="Arial"/>
          <w:b/>
          <w:i/>
          <w:noProof/>
          <w:color w:val="000000"/>
          <w:lang w:val="en-GB"/>
        </w:rPr>
        <w:t>/ KEY</w:t>
      </w:r>
      <w:r>
        <w:rPr>
          <w:rFonts w:ascii="Arial" w:hAnsi="Arial" w:cs="Arial"/>
          <w:b/>
          <w:i/>
          <w:noProof/>
          <w:color w:val="000000"/>
          <w:lang w:val="en-GB"/>
        </w:rPr>
        <w:t>WORDS</w:t>
      </w:r>
      <w:r w:rsidR="00B715A0" w:rsidRPr="00CE1684">
        <w:rPr>
          <w:rFonts w:ascii="Arial" w:hAnsi="Arial" w:cs="Arial"/>
          <w:b/>
          <w:i/>
          <w:noProof/>
          <w:color w:val="000000"/>
          <w:lang w:val="en-GB"/>
        </w:rPr>
        <w:t xml:space="preserve">: </w:t>
      </w:r>
      <w:r w:rsidR="00B715A0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B715A0" w:rsidRPr="00CE1684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 w:rsidRPr="00255B1F">
        <w:rPr>
          <w:rFonts w:ascii="Arial" w:hAnsi="Arial" w:cs="Arial"/>
          <w:noProof/>
          <w:color w:val="000000"/>
        </w:rPr>
      </w:r>
      <w:r w:rsidR="00B715A0" w:rsidRPr="00255B1F">
        <w:rPr>
          <w:rFonts w:ascii="Arial" w:hAnsi="Arial" w:cs="Arial"/>
          <w:noProof/>
          <w:color w:val="000000"/>
        </w:rPr>
        <w:fldChar w:fldCharType="separate"/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fldChar w:fldCharType="end"/>
      </w:r>
    </w:p>
    <w:p w14:paraId="05F0D5E2" w14:textId="77777777" w:rsidR="00B715A0" w:rsidRPr="00CE1684" w:rsidRDefault="00B715A0" w:rsidP="00B715A0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GB"/>
        </w:rPr>
      </w:pPr>
    </w:p>
    <w:p w14:paraId="034A00E5" w14:textId="77777777" w:rsidR="00B715A0" w:rsidRPr="00CE1684" w:rsidRDefault="00B715A0" w:rsidP="00B715A0">
      <w:pPr>
        <w:spacing w:after="0" w:line="240" w:lineRule="auto"/>
        <w:rPr>
          <w:rFonts w:ascii="Arial" w:hAnsi="Arial" w:cs="Arial"/>
          <w:b/>
          <w:lang w:val="en-GB"/>
        </w:rPr>
      </w:pPr>
    </w:p>
    <w:p w14:paraId="4910F0BC" w14:textId="77777777" w:rsidR="00B715A0" w:rsidRPr="00004599" w:rsidRDefault="00C03437" w:rsidP="00C03437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PORTACIONES CIENTIFICO-TÉCNICAS</w:t>
      </w:r>
      <w:r w:rsidR="00004599">
        <w:rPr>
          <w:rFonts w:ascii="Arial" w:hAnsi="Arial" w:cs="Arial"/>
          <w:b/>
          <w:color w:val="auto"/>
          <w:sz w:val="22"/>
          <w:szCs w:val="22"/>
        </w:rPr>
        <w:t>/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CIENTIFIC AND TECHNICAL CONTRIBUTIO</w:t>
      </w:r>
      <w:r w:rsidR="00F72EF9">
        <w:rPr>
          <w:rFonts w:ascii="Arial" w:hAnsi="Arial" w:cs="Arial"/>
          <w:b/>
          <w:i/>
          <w:color w:val="auto"/>
          <w:sz w:val="22"/>
          <w:szCs w:val="22"/>
        </w:rPr>
        <w:t>N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B715A0" w:rsidRPr="00004599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9F04833" w14:textId="77777777" w:rsidR="00DA3ED7" w:rsidRDefault="00DA3ED7" w:rsidP="00B715A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0E863A" w14:textId="77777777" w:rsidR="00B715A0" w:rsidRPr="00004599" w:rsidRDefault="00C03437" w:rsidP="00D258C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VILIDAD E INTERNACIONALIZACIÓN</w:t>
      </w:r>
      <w:r w:rsidRPr="00D258CE">
        <w:rPr>
          <w:rFonts w:ascii="Arial" w:hAnsi="Arial" w:cs="Arial"/>
          <w:b/>
        </w:rPr>
        <w:t xml:space="preserve"> </w:t>
      </w:r>
      <w:r w:rsidR="00004599">
        <w:rPr>
          <w:rFonts w:ascii="Arial" w:hAnsi="Arial" w:cs="Arial"/>
          <w:b/>
        </w:rPr>
        <w:t>/</w:t>
      </w:r>
      <w:r w:rsidR="00F72EF9">
        <w:rPr>
          <w:rFonts w:ascii="Arial" w:hAnsi="Arial" w:cs="Arial"/>
          <w:b/>
          <w:i/>
        </w:rPr>
        <w:t>INTERNATIONALIZATION AND MOB</w:t>
      </w:r>
      <w:r w:rsidR="00004599" w:rsidRPr="00004599">
        <w:rPr>
          <w:rFonts w:ascii="Arial" w:hAnsi="Arial" w:cs="Arial"/>
          <w:b/>
          <w:i/>
        </w:rPr>
        <w:t>ILITY</w:t>
      </w:r>
    </w:p>
    <w:p w14:paraId="02400D4E" w14:textId="77777777" w:rsidR="00B715A0" w:rsidRPr="00C03437" w:rsidRDefault="00B715A0" w:rsidP="00B715A0">
      <w:pPr>
        <w:spacing w:after="0" w:line="240" w:lineRule="auto"/>
        <w:rPr>
          <w:rFonts w:ascii="Arial" w:hAnsi="Arial" w:cs="Arial"/>
        </w:rPr>
      </w:pPr>
    </w:p>
    <w:p w14:paraId="6E4B1F95" w14:textId="77777777" w:rsidR="00B715A0" w:rsidRPr="00402C2C" w:rsidRDefault="00C03437" w:rsidP="00B715A0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CC4F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INDEPENDENCIA Y LIDERAZGO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004599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/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402C2C" w:rsidRPr="00402C2C">
        <w:rPr>
          <w:rFonts w:ascii="Arial" w:hAnsi="Arial" w:cs="Arial"/>
          <w:b/>
          <w:i/>
          <w:color w:val="auto"/>
          <w:sz w:val="22"/>
          <w:szCs w:val="22"/>
          <w:lang w:val="en-GB"/>
        </w:rPr>
        <w:t>INDEPENDENCE AND LEADERSHIP</w:t>
      </w:r>
      <w:r w:rsidR="00B715A0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</w:p>
    <w:p w14:paraId="53079B72" w14:textId="77777777" w:rsidR="00EF78C5" w:rsidRPr="00402C2C" w:rsidRDefault="00EF78C5" w:rsidP="00EF78C5">
      <w:pPr>
        <w:rPr>
          <w:lang w:val="en-GB"/>
        </w:rPr>
      </w:pPr>
    </w:p>
    <w:p w14:paraId="65E35494" w14:textId="77777777" w:rsidR="00B715A0" w:rsidRPr="00402C2C" w:rsidRDefault="00B715A0" w:rsidP="00B715A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5D30AEBF" w14:textId="77777777" w:rsidR="000A66A4" w:rsidRPr="000A66A4" w:rsidRDefault="00F2766A" w:rsidP="000A66A4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Í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>NEA DE INVESTIGACIÓN A DESARROLLAR</w:t>
      </w:r>
      <w:r w:rsidR="00F72EF9">
        <w:rPr>
          <w:rFonts w:ascii="Arial" w:hAnsi="Arial" w:cs="Arial"/>
          <w:b/>
          <w:color w:val="auto"/>
          <w:sz w:val="22"/>
          <w:szCs w:val="22"/>
        </w:rPr>
        <w:t xml:space="preserve"> / </w:t>
      </w:r>
      <w:r w:rsidR="00F72EF9" w:rsidRPr="00F72EF9">
        <w:rPr>
          <w:rFonts w:ascii="Arial" w:hAnsi="Arial" w:cs="Arial"/>
          <w:b/>
          <w:i/>
          <w:color w:val="auto"/>
          <w:sz w:val="22"/>
          <w:szCs w:val="22"/>
        </w:rPr>
        <w:t>LINE OF RE</w:t>
      </w:r>
      <w:r w:rsidR="00402C2C" w:rsidRPr="00F72EF9">
        <w:rPr>
          <w:rFonts w:ascii="Arial" w:hAnsi="Arial" w:cs="Arial"/>
          <w:b/>
          <w:i/>
          <w:color w:val="auto"/>
          <w:sz w:val="22"/>
          <w:szCs w:val="22"/>
        </w:rPr>
        <w:t>SEARCH</w:t>
      </w:r>
      <w:r w:rsidR="00DC6CC7">
        <w:rPr>
          <w:rFonts w:ascii="Arial" w:hAnsi="Arial" w:cs="Arial"/>
          <w:b/>
          <w:i/>
          <w:color w:val="auto"/>
          <w:sz w:val="22"/>
          <w:szCs w:val="22"/>
        </w:rPr>
        <w:t xml:space="preserve"> TO BE DEVELOPED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FACAE54" w14:textId="77777777" w:rsidR="000A66A4" w:rsidRPr="000A66A4" w:rsidRDefault="000A66A4" w:rsidP="000A66A4">
      <w:pPr>
        <w:pStyle w:val="Ttulo1"/>
        <w:spacing w:before="0" w:line="24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14:paraId="0EA8974C" w14:textId="77777777" w:rsidR="00CD464F" w:rsidRDefault="00CD464F"/>
    <w:p w14:paraId="74C0FCB9" w14:textId="77777777" w:rsidR="00CC4FB6" w:rsidRDefault="00CC4FB6"/>
    <w:p w14:paraId="2AAC354D" w14:textId="77777777" w:rsidR="00CC4FB6" w:rsidRDefault="00CC4FB6"/>
    <w:p w14:paraId="2B859A9F" w14:textId="77777777" w:rsidR="00CC4FB6" w:rsidRDefault="00CC4FB6"/>
    <w:p w14:paraId="3F89A2D3" w14:textId="77777777" w:rsidR="00CC4FB6" w:rsidRDefault="00CC4FB6"/>
    <w:p w14:paraId="1E38430F" w14:textId="77777777" w:rsidR="00CC4FB6" w:rsidRDefault="00CC4FB6"/>
    <w:p w14:paraId="6F715815" w14:textId="77777777" w:rsidR="00CC4FB6" w:rsidRDefault="00CC4FB6"/>
    <w:p w14:paraId="6A4D2253" w14:textId="77777777" w:rsidR="00CC4FB6" w:rsidRDefault="00CC4FB6"/>
    <w:p w14:paraId="2C2ABE5E" w14:textId="77777777" w:rsidR="00CC4FB6" w:rsidRDefault="00CC4FB6"/>
    <w:p w14:paraId="7ED5EB6B" w14:textId="77777777" w:rsidR="00CC4FB6" w:rsidRDefault="00CC4FB6"/>
    <w:p w14:paraId="6FB56ED0" w14:textId="77777777" w:rsidR="00CC4FB6" w:rsidRDefault="00CC4FB6"/>
    <w:p w14:paraId="1E692703" w14:textId="77777777" w:rsidR="00CC4FB6" w:rsidRDefault="00CC4FB6"/>
    <w:p w14:paraId="430A64E6" w14:textId="77777777" w:rsidR="00CC4FB6" w:rsidRDefault="00CC4FB6"/>
    <w:sectPr w:rsidR="00CC4FB6" w:rsidSect="00CC4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2" w:right="1418" w:bottom="851" w:left="1418" w:header="426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2FB0" w14:textId="77777777" w:rsidR="00E026BE" w:rsidRDefault="00E026BE">
      <w:pPr>
        <w:spacing w:after="0" w:line="240" w:lineRule="auto"/>
      </w:pPr>
      <w:r>
        <w:separator/>
      </w:r>
    </w:p>
  </w:endnote>
  <w:endnote w:type="continuationSeparator" w:id="0">
    <w:p w14:paraId="42B66D9A" w14:textId="77777777" w:rsidR="00E026BE" w:rsidRDefault="00E0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9840" w14:textId="77777777" w:rsidR="00166F34" w:rsidRDefault="00166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6114" w14:textId="77777777" w:rsidR="00166F34" w:rsidRPr="00615AAF" w:rsidRDefault="00B715A0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CC4FB6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E3E4B" w14:textId="77777777" w:rsidR="00166F34" w:rsidRDefault="00166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2E51" w14:textId="77777777" w:rsidR="00E026BE" w:rsidRDefault="00E026BE">
      <w:pPr>
        <w:spacing w:after="0" w:line="240" w:lineRule="auto"/>
      </w:pPr>
      <w:r>
        <w:separator/>
      </w:r>
    </w:p>
  </w:footnote>
  <w:footnote w:type="continuationSeparator" w:id="0">
    <w:p w14:paraId="28DCD27C" w14:textId="77777777" w:rsidR="00E026BE" w:rsidRDefault="00E0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644C" w14:textId="77777777" w:rsidR="00166F34" w:rsidRDefault="00166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567" w:type="dxa"/>
      <w:tblLayout w:type="fixed"/>
      <w:tblLook w:val="04A0" w:firstRow="1" w:lastRow="0" w:firstColumn="1" w:lastColumn="0" w:noHBand="0" w:noVBand="1"/>
    </w:tblPr>
    <w:tblGrid>
      <w:gridCol w:w="4537"/>
      <w:gridCol w:w="1559"/>
      <w:gridCol w:w="4502"/>
    </w:tblGrid>
    <w:tr w:rsidR="00CC4FB6" w14:paraId="35EEEB3E" w14:textId="77777777" w:rsidTr="0049571F">
      <w:trPr>
        <w:trHeight w:val="851"/>
      </w:trPr>
      <w:tc>
        <w:tcPr>
          <w:tcW w:w="4537" w:type="dxa"/>
          <w:vAlign w:val="center"/>
        </w:tcPr>
        <w:p w14:paraId="149609B2" w14:textId="77777777" w:rsidR="00CC4FB6" w:rsidRPr="0005365B" w:rsidRDefault="00CC4FB6" w:rsidP="0049571F">
          <w:pPr>
            <w:pStyle w:val="Encabezado"/>
            <w:ind w:left="-142"/>
            <w:rPr>
              <w:rFonts w:ascii="Arial" w:hAnsi="Arial" w:cs="Arial"/>
            </w:rPr>
          </w:pPr>
          <w:r>
            <w:object w:dxaOrig="1620" w:dyaOrig="1440" w14:anchorId="57FC94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6.75pt">
                <v:imagedata r:id="rId1" o:title=""/>
              </v:shape>
              <o:OLEObject Type="Embed" ProgID="PBrush" ShapeID="_x0000_i1025" DrawAspect="Content" ObjectID="_1821860296" r:id="rId2"/>
            </w:object>
          </w:r>
        </w:p>
        <w:p w14:paraId="5AFEA164" w14:textId="77777777" w:rsidR="00CC4FB6" w:rsidRDefault="00CC4FB6" w:rsidP="0049571F">
          <w:pPr>
            <w:pStyle w:val="Encabezado"/>
            <w:ind w:hanging="7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5826E37" w14:textId="41B355C8" w:rsidR="00CC4FB6" w:rsidRDefault="00CC4FB6" w:rsidP="0049571F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vAlign w:val="center"/>
        </w:tcPr>
        <w:p w14:paraId="27CB1B9C" w14:textId="5E169095" w:rsidR="00CC4FB6" w:rsidRDefault="00166F34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22B583F7" wp14:editId="02209E58">
                <wp:extent cx="540837" cy="804660"/>
                <wp:effectExtent l="0" t="0" r="0" b="0"/>
                <wp:docPr id="950189555" name="Imagen 5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189555" name="Imagen 5" descr="Interfaz de usuario gráfica, Aplicación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497" t="13688" r="39804" b="10410"/>
                        <a:stretch/>
                      </pic:blipFill>
                      <pic:spPr bwMode="auto">
                        <a:xfrm>
                          <a:off x="0" y="0"/>
                          <a:ext cx="557373" cy="829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9C36C83" w14:textId="77777777" w:rsidR="00166F34" w:rsidRPr="0005365B" w:rsidRDefault="00166F34" w:rsidP="000536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8" w:type="dxa"/>
      <w:tblInd w:w="-885" w:type="dxa"/>
      <w:tblLayout w:type="fixed"/>
      <w:tblLook w:val="04A0" w:firstRow="1" w:lastRow="0" w:firstColumn="1" w:lastColumn="0" w:noHBand="0" w:noVBand="1"/>
    </w:tblPr>
    <w:tblGrid>
      <w:gridCol w:w="4821"/>
      <w:gridCol w:w="2409"/>
      <w:gridCol w:w="4678"/>
    </w:tblGrid>
    <w:tr w:rsidR="00CC4FB6" w14:paraId="5990681B" w14:textId="77777777" w:rsidTr="00DF4AE2">
      <w:trPr>
        <w:trHeight w:val="851"/>
      </w:trPr>
      <w:tc>
        <w:tcPr>
          <w:tcW w:w="4821" w:type="dxa"/>
          <w:vAlign w:val="center"/>
          <w:hideMark/>
        </w:tcPr>
        <w:p w14:paraId="523E7D38" w14:textId="05E642F1" w:rsidR="00CC4FB6" w:rsidRDefault="00DF4AE2" w:rsidP="00DF4AE2">
          <w:pPr>
            <w:pStyle w:val="Encabezado"/>
            <w:ind w:left="885" w:hanging="73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A2D657" wp14:editId="1B05A9B0">
                <wp:extent cx="2009775" cy="762000"/>
                <wp:effectExtent l="0" t="0" r="9525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4256A17D" w14:textId="77777777" w:rsidR="00CC4FB6" w:rsidRDefault="00CC4FB6" w:rsidP="0049571F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107E1194" w14:textId="12E820BB" w:rsidR="00CC4FB6" w:rsidRDefault="00DF4AE2" w:rsidP="00DF4AE2">
          <w:pPr>
            <w:spacing w:after="40" w:line="240" w:lineRule="auto"/>
            <w:ind w:left="890" w:right="-532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3D4173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.5pt;height:52.5pt">
                <v:imagedata r:id="rId2" o:title=""/>
              </v:shape>
              <o:OLEObject Type="Embed" ProgID="PBrush" ShapeID="_x0000_i1026" DrawAspect="Content" ObjectID="_1821860297" r:id="rId3"/>
            </w:object>
          </w:r>
        </w:p>
      </w:tc>
      <w:tc>
        <w:tcPr>
          <w:tcW w:w="4678" w:type="dxa"/>
          <w:vAlign w:val="center"/>
          <w:hideMark/>
        </w:tcPr>
        <w:p w14:paraId="3631E416" w14:textId="09CF2B0E" w:rsidR="00DF4AE2" w:rsidRDefault="00166F34" w:rsidP="00DF4AE2">
          <w:pPr>
            <w:pStyle w:val="Encabezado"/>
            <w:tabs>
              <w:tab w:val="clear" w:pos="4252"/>
              <w:tab w:val="clear" w:pos="8504"/>
              <w:tab w:val="center" w:pos="0"/>
              <w:tab w:val="right" w:pos="9070"/>
            </w:tabs>
            <w:ind w:left="-142" w:hanging="142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99DC02F" wp14:editId="65048DD1">
                <wp:simplePos x="0" y="0"/>
                <wp:positionH relativeFrom="margin">
                  <wp:posOffset>1175385</wp:posOffset>
                </wp:positionH>
                <wp:positionV relativeFrom="paragraph">
                  <wp:posOffset>-18415</wp:posOffset>
                </wp:positionV>
                <wp:extent cx="848360" cy="596265"/>
                <wp:effectExtent l="0" t="0" r="8890" b="0"/>
                <wp:wrapTight wrapText="bothSides">
                  <wp:wrapPolygon edited="0">
                    <wp:start x="0" y="0"/>
                    <wp:lineTo x="0" y="20703"/>
                    <wp:lineTo x="21341" y="20703"/>
                    <wp:lineTo x="21341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59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AE2">
            <w:t xml:space="preserve">                                        </w:t>
          </w:r>
        </w:p>
        <w:p w14:paraId="4F751416" w14:textId="11A1DE05" w:rsidR="00CC4FB6" w:rsidRDefault="00CC4FB6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3F6C507" w14:textId="77777777" w:rsidR="00166F34" w:rsidRPr="0005365B" w:rsidRDefault="00166F34" w:rsidP="00CC4FB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14E21"/>
    <w:multiLevelType w:val="multilevel"/>
    <w:tmpl w:val="C21C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684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41"/>
    <w:rsid w:val="00004599"/>
    <w:rsid w:val="00022B41"/>
    <w:rsid w:val="000848F9"/>
    <w:rsid w:val="000A66A4"/>
    <w:rsid w:val="000A79A9"/>
    <w:rsid w:val="00166F34"/>
    <w:rsid w:val="001B2D13"/>
    <w:rsid w:val="00336E79"/>
    <w:rsid w:val="00402C2C"/>
    <w:rsid w:val="0050287C"/>
    <w:rsid w:val="00551EE7"/>
    <w:rsid w:val="00662E1B"/>
    <w:rsid w:val="00704B82"/>
    <w:rsid w:val="00774085"/>
    <w:rsid w:val="00781928"/>
    <w:rsid w:val="00835D6D"/>
    <w:rsid w:val="009406BD"/>
    <w:rsid w:val="009C6A77"/>
    <w:rsid w:val="00A534F6"/>
    <w:rsid w:val="00A570F8"/>
    <w:rsid w:val="00B715A0"/>
    <w:rsid w:val="00B94DE9"/>
    <w:rsid w:val="00C03437"/>
    <w:rsid w:val="00C64AF7"/>
    <w:rsid w:val="00CA566C"/>
    <w:rsid w:val="00CC4FB6"/>
    <w:rsid w:val="00CD464F"/>
    <w:rsid w:val="00CE1684"/>
    <w:rsid w:val="00D258CE"/>
    <w:rsid w:val="00D95892"/>
    <w:rsid w:val="00DA3ED7"/>
    <w:rsid w:val="00DC6CC7"/>
    <w:rsid w:val="00DF4AE2"/>
    <w:rsid w:val="00E026BE"/>
    <w:rsid w:val="00EA355C"/>
    <w:rsid w:val="00EF78C5"/>
    <w:rsid w:val="00F26572"/>
    <w:rsid w:val="00F2766A"/>
    <w:rsid w:val="00F7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413A2BE8"/>
  <w15:docId w15:val="{AD6B931E-7233-49E5-B0BC-0A6A562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A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A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715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1AB9-0DC4-4D1F-89CA-70D6313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ec.espriu</dc:creator>
  <cp:keywords/>
  <dc:description/>
  <cp:lastModifiedBy>Moledo Freire, Paula Elisa</cp:lastModifiedBy>
  <cp:revision>2</cp:revision>
  <dcterms:created xsi:type="dcterms:W3CDTF">2025-10-13T09:32:00Z</dcterms:created>
  <dcterms:modified xsi:type="dcterms:W3CDTF">2025-10-13T09:32:00Z</dcterms:modified>
</cp:coreProperties>
</file>